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65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линского Дениса Александровича на нарушение его конституционных прав статьей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Был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дседателя суда гражданину Д.А.Былинскому, обвиняемому в совершении преступлений, возвращена апелляционная жалоба на постановление председателя суда об отказе в удовлетворении заявления об ускорении рассмотрения уголовного дел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линского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